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11DB2" w14:textId="422C40F1" w:rsidR="001D7E1A" w:rsidRDefault="001D7E1A" w:rsidP="001D7E1A">
      <w:pPr>
        <w:pStyle w:val="Titel"/>
        <w:jc w:val="center"/>
      </w:pPr>
      <w:r w:rsidRPr="001D7E1A">
        <w:rPr>
          <w:noProof/>
        </w:rPr>
        <w:drawing>
          <wp:anchor distT="0" distB="0" distL="114300" distR="114300" simplePos="0" relativeHeight="251658240" behindDoc="1" locked="0" layoutInCell="1" allowOverlap="1" wp14:anchorId="505C5ADA" wp14:editId="68AE337B">
            <wp:simplePos x="0" y="0"/>
            <wp:positionH relativeFrom="margin">
              <wp:align>center</wp:align>
            </wp:positionH>
            <wp:positionV relativeFrom="paragraph">
              <wp:posOffset>-899795</wp:posOffset>
            </wp:positionV>
            <wp:extent cx="4353075" cy="1436181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075" cy="1436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01B8B6" w14:textId="0A3304A5" w:rsidR="00A855FC" w:rsidRDefault="00A855FC" w:rsidP="00A855FC">
      <w:pPr>
        <w:pStyle w:val="Titel"/>
        <w:tabs>
          <w:tab w:val="left" w:pos="3771"/>
        </w:tabs>
        <w:jc w:val="center"/>
      </w:pPr>
    </w:p>
    <w:p w14:paraId="0B319FB5" w14:textId="445029A5" w:rsidR="002950F8" w:rsidRDefault="001D7E1A" w:rsidP="002950F8">
      <w:pPr>
        <w:pStyle w:val="Titel"/>
        <w:jc w:val="center"/>
        <w:rPr>
          <w:b/>
        </w:rPr>
      </w:pPr>
      <w:proofErr w:type="spellStart"/>
      <w:r w:rsidRPr="002950F8">
        <w:rPr>
          <w:b/>
        </w:rPr>
        <w:t>Inmoov</w:t>
      </w:r>
      <w:proofErr w:type="spellEnd"/>
    </w:p>
    <w:p w14:paraId="3BEA35A0" w14:textId="7A9C3C55" w:rsidR="002950F8" w:rsidRPr="002950F8" w:rsidRDefault="002950F8" w:rsidP="002950F8">
      <w:pPr>
        <w:pStyle w:val="berschrift1"/>
        <w:rPr>
          <w:sz w:val="40"/>
        </w:rPr>
      </w:pPr>
      <w:r w:rsidRPr="002950F8">
        <w:rPr>
          <w:sz w:val="40"/>
        </w:rPr>
        <w:t>Eigenschaften</w:t>
      </w:r>
    </w:p>
    <w:p w14:paraId="79E501BD" w14:textId="5D19FF62" w:rsidR="002950F8" w:rsidRPr="002950F8" w:rsidRDefault="002950F8" w:rsidP="002950F8">
      <w:pPr>
        <w:pStyle w:val="Listenabsatz"/>
        <w:numPr>
          <w:ilvl w:val="0"/>
          <w:numId w:val="2"/>
        </w:numPr>
        <w:rPr>
          <w:sz w:val="28"/>
        </w:rPr>
      </w:pPr>
      <w:r w:rsidRPr="002950F8">
        <w:rPr>
          <w:sz w:val="28"/>
        </w:rPr>
        <w:t>Sprachsteuerung</w:t>
      </w:r>
    </w:p>
    <w:p w14:paraId="0BFB269F" w14:textId="435AF7BD" w:rsidR="002950F8" w:rsidRDefault="00FF4ADE" w:rsidP="002950F8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>Sprachwiedergabe</w:t>
      </w:r>
    </w:p>
    <w:p w14:paraId="6EE273A6" w14:textId="5766BB4D" w:rsidR="00FF4ADE" w:rsidRDefault="00FF4ADE" w:rsidP="002950F8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>Erkennung von Menschen</w:t>
      </w:r>
    </w:p>
    <w:p w14:paraId="0D26DB53" w14:textId="17C855DC" w:rsidR="00FF4ADE" w:rsidRDefault="00FF4ADE" w:rsidP="002950F8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Individuelle Bewegung </w:t>
      </w:r>
      <w:r w:rsidR="003E2413">
        <w:rPr>
          <w:sz w:val="28"/>
        </w:rPr>
        <w:t>aller oberen</w:t>
      </w:r>
      <w:r>
        <w:rPr>
          <w:sz w:val="28"/>
        </w:rPr>
        <w:t xml:space="preserve"> Extremitäten</w:t>
      </w:r>
    </w:p>
    <w:p w14:paraId="6EBB2E15" w14:textId="0CC2D462" w:rsidR="003E2413" w:rsidRDefault="004164FA" w:rsidP="002950F8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>Imitation von Bewegungen</w:t>
      </w:r>
    </w:p>
    <w:p w14:paraId="295A6069" w14:textId="6D9929A0" w:rsidR="004164FA" w:rsidRPr="002950F8" w:rsidRDefault="004164FA" w:rsidP="002950F8">
      <w:pPr>
        <w:pStyle w:val="Listenabsatz"/>
        <w:numPr>
          <w:ilvl w:val="0"/>
          <w:numId w:val="2"/>
        </w:numPr>
        <w:rPr>
          <w:sz w:val="28"/>
        </w:rPr>
      </w:pPr>
      <w:r>
        <w:rPr>
          <w:sz w:val="28"/>
        </w:rPr>
        <w:t>Einfach E</w:t>
      </w:r>
      <w:bookmarkStart w:id="0" w:name="_GoBack"/>
      <w:bookmarkEnd w:id="0"/>
      <w:r>
        <w:rPr>
          <w:sz w:val="28"/>
        </w:rPr>
        <w:t>rweiterbar</w:t>
      </w:r>
    </w:p>
    <w:p w14:paraId="4EF4C760" w14:textId="15BAD580" w:rsidR="00DC789E" w:rsidRPr="00DC789E" w:rsidRDefault="00991704" w:rsidP="00DC789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E88C864" wp14:editId="477D4298">
                <wp:simplePos x="0" y="0"/>
                <wp:positionH relativeFrom="column">
                  <wp:posOffset>932919</wp:posOffset>
                </wp:positionH>
                <wp:positionV relativeFrom="paragraph">
                  <wp:posOffset>5654099</wp:posOffset>
                </wp:positionV>
                <wp:extent cx="3185795" cy="292100"/>
                <wp:effectExtent l="0" t="0" r="14605" b="1270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7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E74BF2" w14:textId="27D58FF6" w:rsidR="00E1731F" w:rsidRDefault="004164FA">
                            <w:hyperlink r:id="rId7" w:history="1">
                              <w:r w:rsidR="003E47CB" w:rsidRPr="003E47CB">
                                <w:rPr>
                                  <w:rStyle w:val="Hyperlink"/>
                                </w:rPr>
                                <w:t>https://www.youtube.com/watch?v=H4Z09edx52E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8C864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73.45pt;margin-top:445.2pt;width:250.85pt;height:23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">
                <v:textbox>
                  <w:txbxContent>
                    <w:p w14:paraId="51E74BF2" w14:textId="27D58FF6" w:rsidR="00E1731F" w:rsidRDefault="00991704">
                      <w:hyperlink r:id="rId8" w:history="1">
                        <w:r w:rsidR="003E47CB" w:rsidRPr="003E47CB">
                          <w:rPr>
                            <w:rStyle w:val="Hyperlink"/>
                          </w:rPr>
                          <w:t>https://www.youtube.com/watch?v=H4Z09edx52E</w:t>
                        </w:r>
                      </w:hyperlink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41F9B96" wp14:editId="25FD683C">
            <wp:simplePos x="0" y="0"/>
            <wp:positionH relativeFrom="margin">
              <wp:posOffset>-652574</wp:posOffset>
            </wp:positionH>
            <wp:positionV relativeFrom="paragraph">
              <wp:posOffset>5319974</wp:posOffset>
            </wp:positionV>
            <wp:extent cx="1361693" cy="1345087"/>
            <wp:effectExtent l="0" t="0" r="0" b="762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1693" cy="1345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D6D02B3" wp14:editId="2E9A9825">
            <wp:simplePos x="0" y="0"/>
            <wp:positionH relativeFrom="page">
              <wp:align>right</wp:align>
            </wp:positionH>
            <wp:positionV relativeFrom="paragraph">
              <wp:posOffset>5708133</wp:posOffset>
            </wp:positionV>
            <wp:extent cx="2053512" cy="956605"/>
            <wp:effectExtent l="0" t="0" r="444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3512" cy="95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4AB4">
        <w:rPr>
          <w:noProof/>
        </w:rPr>
        <w:drawing>
          <wp:anchor distT="0" distB="0" distL="114300" distR="114300" simplePos="0" relativeHeight="251659264" behindDoc="1" locked="0" layoutInCell="1" allowOverlap="1" wp14:anchorId="05EFAC52" wp14:editId="0BC629F0">
            <wp:simplePos x="0" y="0"/>
            <wp:positionH relativeFrom="margin">
              <wp:align>center</wp:align>
            </wp:positionH>
            <wp:positionV relativeFrom="paragraph">
              <wp:posOffset>587100</wp:posOffset>
            </wp:positionV>
            <wp:extent cx="1630680" cy="2809240"/>
            <wp:effectExtent l="0" t="0" r="7620" b="0"/>
            <wp:wrapNone/>
            <wp:docPr id="3" name="Grafik 3" descr="C:\Users\peter\AppData\Local\Microsoft\Windows\INetCache\Content.MSO\B08A72B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\AppData\Local\Microsoft\Windows\INetCache\Content.MSO\B08A72B5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680" cy="280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4AB4">
        <w:t xml:space="preserve">. </w:t>
      </w:r>
    </w:p>
    <w:sectPr w:rsidR="00DC789E" w:rsidRPr="00DC789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A40033"/>
    <w:multiLevelType w:val="hybridMultilevel"/>
    <w:tmpl w:val="A928F7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7F1E1E"/>
    <w:multiLevelType w:val="hybridMultilevel"/>
    <w:tmpl w:val="30C6A5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5E9"/>
    <w:rsid w:val="001545C8"/>
    <w:rsid w:val="001D7E1A"/>
    <w:rsid w:val="002950F8"/>
    <w:rsid w:val="002A142C"/>
    <w:rsid w:val="003E2413"/>
    <w:rsid w:val="003E47CB"/>
    <w:rsid w:val="004164FA"/>
    <w:rsid w:val="007065E9"/>
    <w:rsid w:val="00991704"/>
    <w:rsid w:val="00A717B7"/>
    <w:rsid w:val="00A855FC"/>
    <w:rsid w:val="00AB4AB4"/>
    <w:rsid w:val="00CC36C0"/>
    <w:rsid w:val="00DC789E"/>
    <w:rsid w:val="00E1731F"/>
    <w:rsid w:val="00F469B7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9B61F"/>
  <w15:chartTrackingRefBased/>
  <w15:docId w15:val="{2111A7C7-3BE1-45E5-9A26-0847559E6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855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7E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0F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50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950F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2950F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2950F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2950F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1D7E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1D7E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D7E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85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DC789E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E47CB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E47CB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3E47CB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0F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50F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950F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2950F8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ervorhebung">
    <w:name w:val="Emphasis"/>
    <w:basedOn w:val="Absatz-Standardschriftart"/>
    <w:uiPriority w:val="20"/>
    <w:qFormat/>
    <w:rsid w:val="002950F8"/>
    <w:rPr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2950F8"/>
    <w:rPr>
      <w:i/>
      <w:iCs/>
      <w:color w:val="4472C4" w:themeColor="accent1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2950F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295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H4Z09edx52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H4Z09edx52E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E7095-3E63-4557-8E1C-C4270A94C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iretz Peter</dc:creator>
  <cp:keywords/>
  <dc:description/>
  <cp:lastModifiedBy>Schiretz Peter</cp:lastModifiedBy>
  <cp:revision>7</cp:revision>
  <dcterms:created xsi:type="dcterms:W3CDTF">2018-10-24T20:14:00Z</dcterms:created>
  <dcterms:modified xsi:type="dcterms:W3CDTF">2018-11-04T17:26:00Z</dcterms:modified>
</cp:coreProperties>
</file>